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42" w:rsidRDefault="003B4742" w:rsidP="003B4742">
      <w:pPr>
        <w:shd w:val="clear" w:color="auto" w:fill="FFFFFF"/>
        <w:ind w:right="13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DD247DF" wp14:editId="371C1DA3">
            <wp:extent cx="53911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742" w:rsidRDefault="003B4742" w:rsidP="003B4742">
      <w:pPr>
        <w:spacing w:after="0"/>
        <w:ind w:right="139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3B4742" w:rsidRDefault="003B4742" w:rsidP="003B4742">
      <w:pPr>
        <w:spacing w:after="0"/>
        <w:ind w:right="139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:rsidR="003B4742" w:rsidRDefault="003B4742" w:rsidP="003B4742">
      <w:pPr>
        <w:spacing w:after="0"/>
        <w:ind w:right="139"/>
        <w:jc w:val="center"/>
        <w:rPr>
          <w:rFonts w:ascii="Times New Roman" w:hAnsi="Times New Roman"/>
          <w:sz w:val="36"/>
          <w:szCs w:val="36"/>
        </w:rPr>
      </w:pPr>
    </w:p>
    <w:p w:rsidR="003B4742" w:rsidRDefault="003B4742" w:rsidP="003B4742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3B4742" w:rsidRDefault="003B4742" w:rsidP="003B4742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3B4742" w:rsidRDefault="003B4742" w:rsidP="003B4742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3B4742" w:rsidRDefault="00196C29" w:rsidP="00556C8C">
      <w:pPr>
        <w:pStyle w:val="Default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.05.2021 № 05/01</w:t>
      </w:r>
      <w:bookmarkStart w:id="0" w:name="_GoBack"/>
      <w:bookmarkEnd w:id="0"/>
    </w:p>
    <w:p w:rsidR="003B4742" w:rsidRDefault="003B4742" w:rsidP="00556C8C">
      <w:pPr>
        <w:pStyle w:val="Default"/>
        <w:ind w:right="282"/>
        <w:rPr>
          <w:rFonts w:ascii="Times New Roman" w:hAnsi="Times New Roman" w:cs="Times New Roman"/>
          <w:b/>
          <w:bCs/>
        </w:rPr>
      </w:pPr>
    </w:p>
    <w:p w:rsidR="00870735" w:rsidRPr="001F254A" w:rsidRDefault="00870735" w:rsidP="00556C8C">
      <w:pPr>
        <w:pStyle w:val="Default"/>
        <w:ind w:right="282"/>
        <w:rPr>
          <w:rFonts w:ascii="Times New Roman" w:hAnsi="Times New Roman" w:cs="Times New Roman"/>
          <w:b/>
          <w:bCs/>
        </w:rPr>
      </w:pPr>
    </w:p>
    <w:p w:rsidR="00870735" w:rsidRDefault="003B4742" w:rsidP="00556C8C">
      <w:pPr>
        <w:pStyle w:val="Default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2782F">
        <w:rPr>
          <w:rFonts w:ascii="Times New Roman" w:hAnsi="Times New Roman" w:cs="Times New Roman"/>
          <w:b/>
          <w:bCs/>
          <w:sz w:val="28"/>
          <w:szCs w:val="28"/>
        </w:rPr>
        <w:t xml:space="preserve"> пр</w:t>
      </w:r>
      <w:r w:rsidR="00870735">
        <w:rPr>
          <w:rFonts w:ascii="Times New Roman" w:hAnsi="Times New Roman" w:cs="Times New Roman"/>
          <w:b/>
          <w:bCs/>
          <w:sz w:val="28"/>
          <w:szCs w:val="28"/>
        </w:rPr>
        <w:t xml:space="preserve">изнании утратившим силу решения </w:t>
      </w:r>
      <w:r w:rsidR="00A2782F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</w:p>
    <w:p w:rsidR="00870735" w:rsidRDefault="00A2782F" w:rsidP="00556C8C">
      <w:pPr>
        <w:pStyle w:val="Default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утатов поселения Вороновское</w:t>
      </w:r>
      <w:r w:rsidR="00870735">
        <w:rPr>
          <w:rFonts w:ascii="Times New Roman" w:hAnsi="Times New Roman" w:cs="Times New Roman"/>
          <w:b/>
          <w:bCs/>
          <w:sz w:val="28"/>
          <w:szCs w:val="28"/>
        </w:rPr>
        <w:t xml:space="preserve"> от 14.04.2021 № 04/01 </w:t>
      </w:r>
    </w:p>
    <w:p w:rsidR="00870735" w:rsidRPr="00A2782F" w:rsidRDefault="00870735" w:rsidP="00556C8C">
      <w:pPr>
        <w:pStyle w:val="Default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Устав поселения Вороновское»</w:t>
      </w:r>
    </w:p>
    <w:p w:rsidR="003B4742" w:rsidRDefault="003B4742" w:rsidP="00556C8C">
      <w:pPr>
        <w:pStyle w:val="Default"/>
        <w:ind w:right="282"/>
        <w:rPr>
          <w:rFonts w:ascii="Times New Roman" w:hAnsi="Times New Roman" w:cs="Times New Roman"/>
          <w:sz w:val="28"/>
          <w:szCs w:val="28"/>
        </w:rPr>
      </w:pPr>
    </w:p>
    <w:p w:rsidR="00870735" w:rsidRPr="005861F3" w:rsidRDefault="00870735" w:rsidP="00556C8C">
      <w:pPr>
        <w:pStyle w:val="Default"/>
        <w:ind w:right="282"/>
        <w:rPr>
          <w:rFonts w:ascii="Times New Roman" w:hAnsi="Times New Roman" w:cs="Times New Roman"/>
          <w:sz w:val="28"/>
          <w:szCs w:val="28"/>
        </w:rPr>
      </w:pPr>
    </w:p>
    <w:p w:rsidR="003B4742" w:rsidRPr="005861F3" w:rsidRDefault="00A2782F" w:rsidP="00556C8C">
      <w:pPr>
        <w:shd w:val="clear" w:color="auto" w:fill="FFFFFF"/>
        <w:spacing w:after="0" w:line="240" w:lineRule="auto"/>
        <w:ind w:right="282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хнической ошибкой, на основании рекомендаций Министерства юстиции по городу Москве;</w:t>
      </w:r>
    </w:p>
    <w:p w:rsidR="003B4742" w:rsidRDefault="003B4742" w:rsidP="00556C8C">
      <w:pPr>
        <w:shd w:val="clear" w:color="auto" w:fill="FFFFFF"/>
        <w:spacing w:after="0" w:line="240" w:lineRule="auto"/>
        <w:ind w:right="282" w:firstLine="715"/>
        <w:jc w:val="both"/>
        <w:rPr>
          <w:rFonts w:ascii="Times New Roman" w:hAnsi="Times New Roman"/>
          <w:sz w:val="24"/>
          <w:szCs w:val="24"/>
        </w:rPr>
      </w:pPr>
    </w:p>
    <w:p w:rsidR="003B4742" w:rsidRDefault="003B4742" w:rsidP="00556C8C">
      <w:pPr>
        <w:shd w:val="clear" w:color="auto" w:fill="FFFFFF"/>
        <w:spacing w:after="0" w:line="240" w:lineRule="auto"/>
        <w:ind w:right="282" w:firstLine="715"/>
        <w:jc w:val="both"/>
        <w:rPr>
          <w:rFonts w:ascii="Times New Roman" w:hAnsi="Times New Roman"/>
          <w:sz w:val="24"/>
          <w:szCs w:val="24"/>
        </w:rPr>
      </w:pPr>
    </w:p>
    <w:p w:rsidR="003B4742" w:rsidRDefault="003B4742" w:rsidP="00556C8C">
      <w:pPr>
        <w:shd w:val="clear" w:color="auto" w:fill="FFFFFF"/>
        <w:spacing w:after="0" w:line="240" w:lineRule="auto"/>
        <w:ind w:right="282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3B4742" w:rsidRDefault="003B4742" w:rsidP="00556C8C">
      <w:pPr>
        <w:shd w:val="clear" w:color="auto" w:fill="FFFFFF"/>
        <w:spacing w:after="0" w:line="240" w:lineRule="auto"/>
        <w:ind w:right="282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3B4742" w:rsidRDefault="003B4742" w:rsidP="00556C8C">
      <w:pPr>
        <w:shd w:val="clear" w:color="auto" w:fill="FFFFFF"/>
        <w:spacing w:after="0" w:line="240" w:lineRule="auto"/>
        <w:ind w:right="282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A2782F" w:rsidRDefault="00870735" w:rsidP="00556C8C">
      <w:pPr>
        <w:pStyle w:val="Default"/>
        <w:ind w:right="28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</w:t>
      </w:r>
      <w:r w:rsidR="00A2782F">
        <w:rPr>
          <w:rFonts w:ascii="Times New Roman" w:hAnsi="Times New Roman"/>
          <w:sz w:val="28"/>
          <w:szCs w:val="28"/>
        </w:rPr>
        <w:t xml:space="preserve"> силу решения Совета </w:t>
      </w:r>
      <w:r>
        <w:rPr>
          <w:rFonts w:ascii="Times New Roman" w:hAnsi="Times New Roman"/>
          <w:sz w:val="28"/>
          <w:szCs w:val="28"/>
        </w:rPr>
        <w:t>депутатов поселения Вороновское</w:t>
      </w:r>
      <w:r w:rsidR="00A2782F">
        <w:rPr>
          <w:rFonts w:ascii="Times New Roman" w:hAnsi="Times New Roman"/>
          <w:sz w:val="28"/>
          <w:szCs w:val="28"/>
        </w:rPr>
        <w:t xml:space="preserve"> от 14.04.2021 № 04/01 «О внесении изменений в Устав поселения Вороновское».</w:t>
      </w:r>
    </w:p>
    <w:p w:rsidR="003B4742" w:rsidRPr="005861F3" w:rsidRDefault="00A2782F" w:rsidP="00556C8C">
      <w:pPr>
        <w:pStyle w:val="Default"/>
        <w:ind w:right="28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</w:t>
      </w:r>
      <w:r w:rsidR="003B4742" w:rsidRPr="005861F3">
        <w:rPr>
          <w:rFonts w:ascii="Times New Roman" w:hAnsi="Times New Roman"/>
          <w:sz w:val="28"/>
          <w:szCs w:val="28"/>
        </w:rPr>
        <w:t>.</w:t>
      </w:r>
    </w:p>
    <w:p w:rsidR="003B4742" w:rsidRPr="005861F3" w:rsidRDefault="00A2782F" w:rsidP="00556C8C">
      <w:pPr>
        <w:pStyle w:val="a6"/>
        <w:ind w:right="282" w:firstLine="283"/>
        <w:rPr>
          <w:szCs w:val="28"/>
        </w:rPr>
      </w:pPr>
      <w:r>
        <w:rPr>
          <w:szCs w:val="28"/>
        </w:rPr>
        <w:t>3</w:t>
      </w:r>
      <w:r w:rsidR="003B4742" w:rsidRPr="005861F3">
        <w:rPr>
          <w:szCs w:val="28"/>
        </w:rPr>
        <w:t xml:space="preserve">. Контроль за исполнением настоящего решения возложить на главу поселения Вороновское </w:t>
      </w:r>
      <w:proofErr w:type="spellStart"/>
      <w:r w:rsidR="003B4742" w:rsidRPr="005861F3">
        <w:rPr>
          <w:szCs w:val="28"/>
        </w:rPr>
        <w:t>Царевского</w:t>
      </w:r>
      <w:proofErr w:type="spellEnd"/>
      <w:r w:rsidR="003B4742" w:rsidRPr="005861F3">
        <w:rPr>
          <w:szCs w:val="28"/>
        </w:rPr>
        <w:t xml:space="preserve"> Е.П.</w:t>
      </w:r>
    </w:p>
    <w:p w:rsidR="003B4742" w:rsidRPr="005861F3" w:rsidRDefault="003B4742" w:rsidP="00556C8C">
      <w:pPr>
        <w:pStyle w:val="a6"/>
        <w:ind w:right="282"/>
        <w:rPr>
          <w:szCs w:val="28"/>
        </w:rPr>
      </w:pPr>
    </w:p>
    <w:p w:rsidR="003B4742" w:rsidRDefault="003B4742" w:rsidP="00556C8C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>Глава</w:t>
      </w:r>
    </w:p>
    <w:p w:rsidR="003B4742" w:rsidRDefault="003B4742" w:rsidP="00556C8C">
      <w:pPr>
        <w:shd w:val="clear" w:color="auto" w:fill="FFFFFF"/>
        <w:spacing w:after="0" w:line="240" w:lineRule="auto"/>
        <w:ind w:right="282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 w:rsidR="00556C8C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Е.П. Царевский</w:t>
      </w:r>
    </w:p>
    <w:sectPr w:rsidR="003B4742" w:rsidSect="005861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62"/>
    <w:rsid w:val="000E7680"/>
    <w:rsid w:val="000F5035"/>
    <w:rsid w:val="0011430A"/>
    <w:rsid w:val="00196C29"/>
    <w:rsid w:val="001D3B58"/>
    <w:rsid w:val="001F254A"/>
    <w:rsid w:val="002F6F40"/>
    <w:rsid w:val="00315568"/>
    <w:rsid w:val="003835FC"/>
    <w:rsid w:val="00396A3F"/>
    <w:rsid w:val="003B4742"/>
    <w:rsid w:val="003C2E57"/>
    <w:rsid w:val="004E3AE5"/>
    <w:rsid w:val="00556C8C"/>
    <w:rsid w:val="00560F1E"/>
    <w:rsid w:val="005861F3"/>
    <w:rsid w:val="00661E1C"/>
    <w:rsid w:val="006C190B"/>
    <w:rsid w:val="00726D92"/>
    <w:rsid w:val="00766157"/>
    <w:rsid w:val="0084706E"/>
    <w:rsid w:val="00870735"/>
    <w:rsid w:val="008A1AB2"/>
    <w:rsid w:val="008D62BC"/>
    <w:rsid w:val="00906378"/>
    <w:rsid w:val="00907428"/>
    <w:rsid w:val="00973073"/>
    <w:rsid w:val="009E64A7"/>
    <w:rsid w:val="00A2782F"/>
    <w:rsid w:val="00A37562"/>
    <w:rsid w:val="00A51C81"/>
    <w:rsid w:val="00A77770"/>
    <w:rsid w:val="00AC38E7"/>
    <w:rsid w:val="00AD511F"/>
    <w:rsid w:val="00AF5505"/>
    <w:rsid w:val="00B121F8"/>
    <w:rsid w:val="00BE6B18"/>
    <w:rsid w:val="00C90166"/>
    <w:rsid w:val="00CE4A83"/>
    <w:rsid w:val="00D865EE"/>
    <w:rsid w:val="00E8391D"/>
    <w:rsid w:val="00F425B9"/>
    <w:rsid w:val="00FB69DD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1458E-67CE-45B4-8705-9196BA80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A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FB69D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B69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69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59CD-933E-4068-8877-6097DEE8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1-03-23T07:45:00Z</cp:lastPrinted>
  <dcterms:created xsi:type="dcterms:W3CDTF">2019-12-04T12:28:00Z</dcterms:created>
  <dcterms:modified xsi:type="dcterms:W3CDTF">2021-05-28T08:42:00Z</dcterms:modified>
  <cp:contentStatus/>
</cp:coreProperties>
</file>